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833B99" w:rsidRDefault="00AC778A" w:rsidP="00AC778A">
      <w:pPr>
        <w:jc w:val="right"/>
        <w:rPr>
          <w:b/>
          <w:spacing w:val="60"/>
          <w:sz w:val="22"/>
        </w:rPr>
      </w:pPr>
      <w:r w:rsidRPr="00833B99">
        <w:rPr>
          <w:b/>
          <w:spacing w:val="60"/>
          <w:sz w:val="22"/>
        </w:rPr>
        <w:t>APSTIPRINĀT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Iepirkumu komisijas</w:t>
      </w:r>
    </w:p>
    <w:p w:rsidR="00AC778A" w:rsidRPr="00833B99" w:rsidRDefault="00AC778A" w:rsidP="00AC778A">
      <w:pPr>
        <w:jc w:val="right"/>
        <w:rPr>
          <w:sz w:val="22"/>
        </w:rPr>
      </w:pPr>
      <w:proofErr w:type="gramStart"/>
      <w:r w:rsidRPr="00833B99">
        <w:rPr>
          <w:sz w:val="22"/>
        </w:rPr>
        <w:t>2017.gada</w:t>
      </w:r>
      <w:proofErr w:type="gramEnd"/>
      <w:r w:rsidRPr="00833B99">
        <w:rPr>
          <w:sz w:val="22"/>
        </w:rPr>
        <w:t xml:space="preserve"> </w:t>
      </w:r>
      <w:r w:rsidR="00D20DA9">
        <w:rPr>
          <w:sz w:val="22"/>
        </w:rPr>
        <w:t>2</w:t>
      </w:r>
      <w:r w:rsidR="00EA1A92">
        <w:rPr>
          <w:sz w:val="22"/>
        </w:rPr>
        <w:t>3</w:t>
      </w:r>
      <w:r w:rsidR="00845BCB">
        <w:rPr>
          <w:sz w:val="22"/>
        </w:rPr>
        <w:t>.novembri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Lēmuma protokols Nr.1</w:t>
      </w:r>
    </w:p>
    <w:p w:rsidR="00AC778A" w:rsidRPr="00BB0091" w:rsidRDefault="00AC778A" w:rsidP="00AC778A">
      <w:pPr>
        <w:jc w:val="right"/>
        <w:rPr>
          <w:sz w:val="18"/>
        </w:rPr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BB0091" w:rsidRDefault="00AC778A" w:rsidP="00470E72">
      <w:pPr>
        <w:rPr>
          <w:b/>
          <w:sz w:val="18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33B99">
              <w:rPr>
                <w:sz w:val="22"/>
              </w:rPr>
              <w:t>Reģ.Nr</w:t>
            </w:r>
            <w:proofErr w:type="spellEnd"/>
            <w:r w:rsidRPr="00833B99">
              <w:rPr>
                <w:sz w:val="22"/>
              </w:rPr>
              <w:t>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Cukura iela 22, Jelgava, LV-3002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E6671A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basgāzes</w:t>
            </w:r>
            <w:r w:rsidR="003B2F38">
              <w:rPr>
                <w:sz w:val="22"/>
              </w:rPr>
              <w:t xml:space="preserve"> </w:t>
            </w:r>
            <w:r w:rsidR="00845BCB">
              <w:rPr>
                <w:sz w:val="22"/>
              </w:rPr>
              <w:t>iegāde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D46D70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7/</w:t>
            </w:r>
            <w:r w:rsidR="00E6671A">
              <w:rPr>
                <w:sz w:val="22"/>
              </w:rPr>
              <w:t>19</w:t>
            </w:r>
            <w:r w:rsidRPr="00833B99">
              <w:rPr>
                <w:sz w:val="22"/>
              </w:rPr>
              <w:t>/</w:t>
            </w:r>
            <w:r w:rsidR="00845BCB">
              <w:rPr>
                <w:sz w:val="22"/>
              </w:rPr>
              <w:t>C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D60972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8.panta pirmās daļas 1.punkt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E6671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6671A">
              <w:rPr>
                <w:sz w:val="22"/>
              </w:rPr>
              <w:t>09123000-7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232863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A3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A34457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</w:t>
            </w:r>
            <w:r w:rsidR="00845BCB">
              <w:rPr>
                <w:b/>
                <w:sz w:val="22"/>
              </w:rPr>
              <w:t xml:space="preserve"> darbības laik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F535D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īguma izpilde jānodrošina 24 mēnešus</w:t>
            </w:r>
            <w:r w:rsidR="00237F17" w:rsidRPr="00833B99">
              <w:rPr>
                <w:sz w:val="22"/>
              </w:rPr>
              <w:t xml:space="preserve"> no līguma parakstīšanas brīža</w:t>
            </w:r>
            <w:r>
              <w:rPr>
                <w:sz w:val="22"/>
              </w:rPr>
              <w:t>, bet ne ātrāk, kā no 2018.gada 1.</w:t>
            </w:r>
            <w:r w:rsidR="00D92C17">
              <w:rPr>
                <w:sz w:val="22"/>
              </w:rPr>
              <w:t>februāra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>
              <w:rPr>
                <w:sz w:val="22"/>
              </w:rPr>
              <w:t xml:space="preserve"> Cukura iela 22, Jelgava, LV-3002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2017.gada</w:t>
            </w:r>
            <w:proofErr w:type="gramEnd"/>
            <w:r>
              <w:rPr>
                <w:sz w:val="22"/>
              </w:rPr>
              <w:t xml:space="preserve"> </w:t>
            </w:r>
            <w:r w:rsidR="00D657A0">
              <w:rPr>
                <w:sz w:val="22"/>
              </w:rPr>
              <w:t>21</w:t>
            </w:r>
            <w:r w:rsidR="00F535DA">
              <w:rPr>
                <w:sz w:val="22"/>
              </w:rPr>
              <w:t>.decembris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tendentam jāiesniedz finanšu piedāvājums. Finanšu piedāvājumu 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nšu piedāvājums jā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IDENTIFIKĀCIJAS NR.JNKU/201</w:t>
            </w:r>
            <w:r w:rsidR="00845BCB">
              <w:rPr>
                <w:sz w:val="18"/>
              </w:rPr>
              <w:t>8</w:t>
            </w:r>
            <w:r w:rsidRPr="004F40DF">
              <w:rPr>
                <w:sz w:val="18"/>
              </w:rPr>
              <w:t>/1</w:t>
            </w:r>
            <w:r w:rsidR="00C436F5">
              <w:rPr>
                <w:sz w:val="18"/>
              </w:rPr>
              <w:t>9</w:t>
            </w:r>
            <w:r w:rsidR="00845BCB">
              <w:rPr>
                <w:sz w:val="18"/>
              </w:rPr>
              <w:t>/C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232863">
              <w:rPr>
                <w:sz w:val="18"/>
              </w:rPr>
              <w:t>DABASGĀZES</w:t>
            </w:r>
            <w:r w:rsidR="003B2F38">
              <w:rPr>
                <w:sz w:val="18"/>
              </w:rPr>
              <w:t xml:space="preserve"> </w:t>
            </w:r>
            <w:r w:rsidR="00845BCB">
              <w:rPr>
                <w:sz w:val="18"/>
              </w:rPr>
              <w:t>IEGĀDE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 xml:space="preserve">NEATVĒRT LĪDZ 2017.GADA </w:t>
            </w:r>
            <w:r w:rsidR="00C436F5">
              <w:rPr>
                <w:sz w:val="18"/>
              </w:rPr>
              <w:t>21</w:t>
            </w:r>
            <w:r w:rsidRPr="004F40DF">
              <w:rPr>
                <w:sz w:val="18"/>
              </w:rPr>
              <w:t>.</w:t>
            </w:r>
            <w:r w:rsidR="00845BCB">
              <w:rPr>
                <w:sz w:val="18"/>
              </w:rPr>
              <w:t>DECEMBRIM</w:t>
            </w:r>
            <w:r w:rsidRPr="004F40DF">
              <w:rPr>
                <w:sz w:val="18"/>
              </w:rPr>
              <w:t xml:space="preserve"> 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B0091" w:rsidRDefault="00B36621" w:rsidP="00BB0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  <w:r w:rsidR="00BB0091">
              <w:rPr>
                <w:sz w:val="22"/>
              </w:rPr>
              <w:t>,</w:t>
            </w:r>
            <w:r w:rsidR="00F535DA">
              <w:rPr>
                <w:sz w:val="22"/>
              </w:rPr>
              <w:t xml:space="preserve"> reģistrēts </w:t>
            </w:r>
            <w:r w:rsidR="00232863">
              <w:rPr>
                <w:sz w:val="22"/>
              </w:rPr>
              <w:t>Dabasgāzes</w:t>
            </w:r>
            <w:r w:rsidR="00BB0091">
              <w:rPr>
                <w:sz w:val="22"/>
              </w:rPr>
              <w:t xml:space="preserve"> tirgotāju reģistrā,</w:t>
            </w:r>
            <w:r w:rsidR="00BB0091" w:rsidRPr="00BB0091">
              <w:rPr>
                <w:sz w:val="22"/>
              </w:rPr>
              <w:t xml:space="preserve"> ir noslēdzis pārvades sistēmas pakalpojumu līgumu ar pārvades sistēmas operatoru un saņēmis pārvades sistēmas operatora piešķirto balansēšanas portfeļa identifikatoru, kā arī noslēdzis sadales sistēmas pakalpojumu līgumu ar sadales sistēmas operatoru</w:t>
            </w:r>
            <w:r w:rsidR="00BB0091">
              <w:rPr>
                <w:sz w:val="22"/>
              </w:rPr>
              <w:t>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F535DA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maksa tiek veikta </w:t>
            </w:r>
            <w:r w:rsidR="000A3290">
              <w:rPr>
                <w:sz w:val="22"/>
              </w:rPr>
              <w:t>reizi</w:t>
            </w:r>
            <w:r>
              <w:rPr>
                <w:sz w:val="22"/>
              </w:rPr>
              <w:t xml:space="preserve"> mēnes</w:t>
            </w:r>
            <w:r w:rsidR="000A3290">
              <w:rPr>
                <w:sz w:val="22"/>
              </w:rPr>
              <w:t>ī, līdz nākamā mēneša 20.datumam</w:t>
            </w:r>
            <w:r>
              <w:rPr>
                <w:sz w:val="22"/>
              </w:rPr>
              <w:t xml:space="preserve">, saskaņā ar </w:t>
            </w:r>
            <w:r w:rsidR="00A61A60">
              <w:rPr>
                <w:sz w:val="22"/>
              </w:rPr>
              <w:t xml:space="preserve">piegādātāja </w:t>
            </w:r>
            <w:r>
              <w:rPr>
                <w:sz w:val="22"/>
              </w:rPr>
              <w:t>izrakstīto rēķinu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4F40D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4F40DF" w:rsidRDefault="004F40DF" w:rsidP="00AC778A">
      <w:pPr>
        <w:rPr>
          <w:b/>
        </w:rPr>
      </w:pPr>
    </w:p>
    <w:p w:rsidR="008B757F" w:rsidRDefault="008B757F" w:rsidP="00AC778A">
      <w:pPr>
        <w:rPr>
          <w:b/>
        </w:rPr>
      </w:pPr>
    </w:p>
    <w:p w:rsidR="00560CA3" w:rsidRDefault="004F40DF" w:rsidP="004F40DF">
      <w:pPr>
        <w:tabs>
          <w:tab w:val="left" w:pos="8080"/>
        </w:tabs>
      </w:pPr>
      <w:r w:rsidRPr="004F40DF">
        <w:t>Iepirkumu komisijas priekšsēdētājs</w:t>
      </w:r>
      <w:r>
        <w:tab/>
        <w:t>A.Onzuls</w:t>
      </w:r>
    </w:p>
    <w:p w:rsidR="00560CA3" w:rsidRDefault="00560CA3">
      <w:r>
        <w:br w:type="page"/>
      </w:r>
    </w:p>
    <w:p w:rsidR="00560CA3" w:rsidRPr="00735EEE" w:rsidRDefault="00560CA3" w:rsidP="00560CA3">
      <w:pPr>
        <w:tabs>
          <w:tab w:val="left" w:pos="8080"/>
        </w:tabs>
        <w:jc w:val="right"/>
        <w:rPr>
          <w:b/>
          <w:sz w:val="22"/>
        </w:rPr>
      </w:pPr>
      <w:r w:rsidRPr="00735EEE">
        <w:rPr>
          <w:b/>
          <w:sz w:val="22"/>
        </w:rPr>
        <w:lastRenderedPageBreak/>
        <w:t>Pielikums Nr.1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234A7B">
        <w:rPr>
          <w:sz w:val="22"/>
        </w:rPr>
        <w:t>Dabasgāzes</w:t>
      </w:r>
      <w:r w:rsidR="00F033D3">
        <w:rPr>
          <w:sz w:val="22"/>
        </w:rPr>
        <w:t xml:space="preserve"> iegāde</w:t>
      </w:r>
      <w:r w:rsidRPr="00560CA3">
        <w:rPr>
          <w:sz w:val="22"/>
        </w:rPr>
        <w:t>”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 xml:space="preserve">Identifikācijas </w:t>
      </w:r>
      <w:proofErr w:type="spellStart"/>
      <w:r w:rsidRPr="00560CA3">
        <w:rPr>
          <w:sz w:val="22"/>
        </w:rPr>
        <w:t>Nr.JNKU</w:t>
      </w:r>
      <w:proofErr w:type="spellEnd"/>
      <w:r w:rsidRPr="00560CA3">
        <w:rPr>
          <w:sz w:val="22"/>
        </w:rPr>
        <w:t>/2017/1</w:t>
      </w:r>
      <w:r w:rsidR="00234A7B">
        <w:rPr>
          <w:sz w:val="22"/>
        </w:rPr>
        <w:t>9</w:t>
      </w:r>
      <w:r w:rsidR="00F033D3">
        <w:rPr>
          <w:sz w:val="22"/>
        </w:rPr>
        <w:t>/C</w:t>
      </w:r>
    </w:p>
    <w:p w:rsidR="00560CA3" w:rsidRDefault="00560CA3" w:rsidP="00560CA3">
      <w:pPr>
        <w:tabs>
          <w:tab w:val="left" w:pos="8080"/>
        </w:tabs>
        <w:jc w:val="right"/>
      </w:pPr>
    </w:p>
    <w:p w:rsidR="00560CA3" w:rsidRPr="00560CA3" w:rsidRDefault="00560CA3" w:rsidP="00560CA3">
      <w:pPr>
        <w:tabs>
          <w:tab w:val="left" w:pos="8080"/>
        </w:tabs>
        <w:jc w:val="center"/>
        <w:rPr>
          <w:b/>
        </w:rPr>
      </w:pPr>
      <w:r w:rsidRPr="00560CA3">
        <w:rPr>
          <w:b/>
        </w:rPr>
        <w:t>TEHNISKĀ SPECIFIKĀCIJA</w:t>
      </w:r>
    </w:p>
    <w:p w:rsidR="00560CA3" w:rsidRPr="00BF5C9C" w:rsidRDefault="00560CA3" w:rsidP="004F40DF">
      <w:pPr>
        <w:tabs>
          <w:tab w:val="left" w:pos="8080"/>
        </w:tabs>
      </w:pPr>
    </w:p>
    <w:p w:rsidR="00D90179" w:rsidRPr="00D90179" w:rsidRDefault="00D90179" w:rsidP="00D90179">
      <w:pPr>
        <w:tabs>
          <w:tab w:val="left" w:pos="8080"/>
        </w:tabs>
        <w:jc w:val="center"/>
        <w:rPr>
          <w:b/>
          <w:sz w:val="20"/>
        </w:rPr>
      </w:pPr>
      <w:r w:rsidRPr="00D90179">
        <w:rPr>
          <w:b/>
          <w:sz w:val="20"/>
        </w:rPr>
        <w:t>VISPĀRĒJĀ</w:t>
      </w:r>
      <w:r w:rsidR="00A80B6F">
        <w:rPr>
          <w:b/>
          <w:sz w:val="20"/>
        </w:rPr>
        <w:t xml:space="preserve"> INFORMĀCIJA PAR IEPIRKUMA PRIEKŠMETU</w:t>
      </w:r>
    </w:p>
    <w:p w:rsidR="00D90179" w:rsidRPr="00BF5C9C" w:rsidRDefault="00D90179" w:rsidP="004F40DF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60CA3" w:rsidRPr="00833B99" w:rsidTr="00A3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560CA3" w:rsidRPr="00833B99" w:rsidRDefault="00A34457" w:rsidP="00A34457">
            <w:pPr>
              <w:rPr>
                <w:b w:val="0"/>
                <w:sz w:val="22"/>
              </w:rPr>
            </w:pPr>
            <w:r>
              <w:rPr>
                <w:sz w:val="22"/>
              </w:rPr>
              <w:t>Iepirkuma p</w:t>
            </w:r>
            <w:r w:rsidR="00A80B6F">
              <w:rPr>
                <w:sz w:val="22"/>
              </w:rPr>
              <w:t>riekšmet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560CA3" w:rsidRPr="00D90179" w:rsidRDefault="00232863" w:rsidP="00E32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basgāzes</w:t>
            </w:r>
            <w:r w:rsidR="003B2F38">
              <w:rPr>
                <w:b w:val="0"/>
                <w:sz w:val="22"/>
              </w:rPr>
              <w:t xml:space="preserve"> </w:t>
            </w:r>
            <w:r w:rsidR="00A80B6F">
              <w:rPr>
                <w:b w:val="0"/>
                <w:sz w:val="22"/>
              </w:rPr>
              <w:t>iegāde</w:t>
            </w:r>
            <w:r w:rsidR="00A34457">
              <w:rPr>
                <w:b w:val="0"/>
                <w:sz w:val="22"/>
              </w:rPr>
              <w:t xml:space="preserve"> </w:t>
            </w:r>
            <w:r w:rsidR="00703095">
              <w:rPr>
                <w:b w:val="0"/>
                <w:sz w:val="22"/>
              </w:rPr>
              <w:t xml:space="preserve">siltumenerģijas ražošanai un </w:t>
            </w:r>
            <w:r w:rsidR="003B2F38">
              <w:rPr>
                <w:b w:val="0"/>
                <w:sz w:val="22"/>
              </w:rPr>
              <w:t>siltumapgādes pakalpojumu</w:t>
            </w:r>
            <w:r w:rsidR="00A34457">
              <w:rPr>
                <w:b w:val="0"/>
                <w:sz w:val="22"/>
              </w:rPr>
              <w:t xml:space="preserve"> nodrošināšanai</w:t>
            </w:r>
            <w:r w:rsidR="003B2F38">
              <w:rPr>
                <w:b w:val="0"/>
                <w:sz w:val="22"/>
              </w:rPr>
              <w:t xml:space="preserve"> Jelgavas novada pašvaldības administratīvajā teritorijā</w:t>
            </w:r>
          </w:p>
        </w:tc>
      </w:tr>
      <w:tr w:rsidR="00D90179" w:rsidRPr="00833B99" w:rsidTr="00A3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90179" w:rsidRPr="00D90179" w:rsidRDefault="00A34457" w:rsidP="00A344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īguma darbības laik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  <w:vAlign w:val="center"/>
          </w:tcPr>
          <w:p w:rsidR="00D90179" w:rsidRPr="00D90179" w:rsidRDefault="00A34457" w:rsidP="00A344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īguma izpilde jānodrošina 24 mēnešus</w:t>
            </w:r>
            <w:r w:rsidRPr="00833B99">
              <w:rPr>
                <w:sz w:val="22"/>
              </w:rPr>
              <w:t xml:space="preserve"> no līguma parakstīšanas brīža</w:t>
            </w:r>
            <w:r>
              <w:rPr>
                <w:sz w:val="22"/>
              </w:rPr>
              <w:t>, bet ne ātrāk, kā no 2018.gada 1.</w:t>
            </w:r>
            <w:r w:rsidR="00684CA4">
              <w:rPr>
                <w:sz w:val="22"/>
              </w:rPr>
              <w:t>februāra</w:t>
            </w:r>
          </w:p>
        </w:tc>
      </w:tr>
      <w:tr w:rsidR="00560CA3" w:rsidRPr="00833B99" w:rsidTr="00A3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60CA3" w:rsidRPr="00833B99" w:rsidRDefault="00A34457" w:rsidP="00E32B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nozējamais </w:t>
            </w:r>
            <w:r w:rsidR="00232863">
              <w:rPr>
                <w:b/>
                <w:sz w:val="22"/>
              </w:rPr>
              <w:t>dabasgāzes apjoms</w:t>
            </w:r>
            <w:r>
              <w:rPr>
                <w:b/>
                <w:sz w:val="22"/>
              </w:rPr>
              <w:t xml:space="preserve"> līguma darbības laikā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560CA3" w:rsidRPr="00833B99" w:rsidRDefault="00EA1A92" w:rsidP="00A344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gnozējamais</w:t>
            </w:r>
            <w:r w:rsidR="0009583B" w:rsidRPr="0009583B">
              <w:rPr>
                <w:sz w:val="22"/>
              </w:rPr>
              <w:t xml:space="preserve"> dabasgāzes patēriņš </w:t>
            </w:r>
            <w:r>
              <w:rPr>
                <w:sz w:val="22"/>
              </w:rPr>
              <w:t xml:space="preserve">873 342 </w:t>
            </w:r>
            <w:bookmarkStart w:id="0" w:name="_GoBack"/>
            <w:bookmarkEnd w:id="0"/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3</w:t>
            </w:r>
            <w:r w:rsidR="0009583B" w:rsidRPr="0009583B">
              <w:rPr>
                <w:sz w:val="22"/>
              </w:rPr>
              <w:t>/gadā.</w:t>
            </w:r>
          </w:p>
        </w:tc>
      </w:tr>
    </w:tbl>
    <w:p w:rsidR="009D1E94" w:rsidRPr="00BF5C9C" w:rsidRDefault="009D1E94" w:rsidP="009D1E94">
      <w:pPr>
        <w:tabs>
          <w:tab w:val="left" w:pos="8080"/>
        </w:tabs>
        <w:jc w:val="center"/>
        <w:rPr>
          <w:b/>
        </w:rPr>
      </w:pPr>
    </w:p>
    <w:p w:rsidR="009D1E94" w:rsidRPr="00D90179" w:rsidRDefault="00D27193" w:rsidP="009D1E94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 xml:space="preserve">INFORMĀCIJA PAR </w:t>
      </w:r>
      <w:r w:rsidR="006408B4">
        <w:rPr>
          <w:b/>
          <w:sz w:val="20"/>
        </w:rPr>
        <w:t xml:space="preserve">IEPIRKUMA </w:t>
      </w:r>
      <w:r w:rsidR="008C5512">
        <w:rPr>
          <w:b/>
          <w:sz w:val="20"/>
        </w:rPr>
        <w:t>LĪGUMU</w:t>
      </w:r>
      <w:r>
        <w:rPr>
          <w:b/>
          <w:sz w:val="20"/>
        </w:rPr>
        <w:t xml:space="preserve"> </w:t>
      </w:r>
    </w:p>
    <w:p w:rsidR="009D1E94" w:rsidRPr="00BF5C9C" w:rsidRDefault="009D1E94" w:rsidP="009D1E94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D1E94" w:rsidRPr="00833B99" w:rsidTr="00EB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9D1E94" w:rsidRPr="00833B99" w:rsidRDefault="00DA0A94" w:rsidP="00EB6158">
            <w:pPr>
              <w:rPr>
                <w:b w:val="0"/>
                <w:sz w:val="22"/>
              </w:rPr>
            </w:pPr>
            <w:r>
              <w:rPr>
                <w:sz w:val="22"/>
              </w:rPr>
              <w:t xml:space="preserve">Piegādes līgumā iekļaujamie </w:t>
            </w:r>
            <w:r w:rsidR="00EB6158">
              <w:rPr>
                <w:sz w:val="22"/>
              </w:rPr>
              <w:t xml:space="preserve">obligātie </w:t>
            </w:r>
            <w:r>
              <w:rPr>
                <w:sz w:val="22"/>
              </w:rPr>
              <w:t>nosacījumi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9D1E94" w:rsidRPr="00754DF2" w:rsidRDefault="003B2F38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basgāzes tirdzniecības </w:t>
            </w:r>
            <w:r w:rsidR="00DA0A94" w:rsidRPr="00754DF2">
              <w:rPr>
                <w:b w:val="0"/>
                <w:sz w:val="22"/>
              </w:rPr>
              <w:t xml:space="preserve">maksa tiek noteikta </w:t>
            </w:r>
            <w:r w:rsidR="00EB6158" w:rsidRPr="00754DF2">
              <w:rPr>
                <w:b w:val="0"/>
                <w:sz w:val="22"/>
              </w:rPr>
              <w:t>nemainīga (</w:t>
            </w:r>
            <w:r w:rsidR="00DA0A94" w:rsidRPr="00754DF2">
              <w:rPr>
                <w:b w:val="0"/>
                <w:sz w:val="22"/>
              </w:rPr>
              <w:t>fiksēta</w:t>
            </w:r>
            <w:r w:rsidR="00EB6158" w:rsidRPr="00754DF2">
              <w:rPr>
                <w:b w:val="0"/>
                <w:sz w:val="22"/>
              </w:rPr>
              <w:t>)</w:t>
            </w:r>
            <w:r w:rsidR="00DA0A94" w:rsidRPr="00754DF2">
              <w:rPr>
                <w:b w:val="0"/>
                <w:sz w:val="22"/>
              </w:rPr>
              <w:t xml:space="preserve"> visa līguma darbības periodā</w:t>
            </w:r>
            <w:r w:rsidR="00EB6158" w:rsidRPr="00754DF2">
              <w:rPr>
                <w:b w:val="0"/>
                <w:sz w:val="22"/>
              </w:rPr>
              <w:t>, neatkarīgi no diennakts laika</w:t>
            </w:r>
            <w:r w:rsidR="00DA0A94" w:rsidRPr="00754DF2">
              <w:rPr>
                <w:b w:val="0"/>
                <w:sz w:val="22"/>
              </w:rPr>
              <w:t>;</w:t>
            </w:r>
          </w:p>
          <w:p w:rsidR="00DA0A94" w:rsidRDefault="00684CA4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basgāzes</w:t>
            </w:r>
            <w:r w:rsidR="00DA0A94" w:rsidRPr="00754DF2">
              <w:rPr>
                <w:b w:val="0"/>
                <w:sz w:val="22"/>
              </w:rPr>
              <w:t xml:space="preserve"> </w:t>
            </w:r>
            <w:r w:rsidR="00234A7B">
              <w:rPr>
                <w:b w:val="0"/>
                <w:sz w:val="22"/>
              </w:rPr>
              <w:t>tirdzniecības</w:t>
            </w:r>
            <w:r w:rsidR="00DA0A94" w:rsidRPr="00754DF2">
              <w:rPr>
                <w:b w:val="0"/>
                <w:sz w:val="22"/>
              </w:rPr>
              <w:t xml:space="preserve"> maksa netiek palielināta līguma darbības laikā;</w:t>
            </w:r>
          </w:p>
          <w:p w:rsidR="00234A7B" w:rsidRPr="00754DF2" w:rsidRDefault="00234A7B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etendents, kam piešķirtas līguma slēgšanas tiesības, uzņemas balansēšanas atbildību;</w:t>
            </w:r>
          </w:p>
          <w:p w:rsidR="0009583B" w:rsidRPr="0009583B" w:rsidRDefault="00EB6158" w:rsidP="0009583B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54DF2">
              <w:rPr>
                <w:b w:val="0"/>
                <w:sz w:val="22"/>
              </w:rPr>
              <w:t xml:space="preserve">Pasūtītājam ir tiesības vienpusēji atkāpties no līguma kopumā, ja iepirkuma priekšmetu iespējams iegādāties </w:t>
            </w:r>
            <w:r w:rsidR="00684CA4">
              <w:rPr>
                <w:b w:val="0"/>
                <w:sz w:val="22"/>
              </w:rPr>
              <w:t>dabasgāzes</w:t>
            </w:r>
            <w:r w:rsidRPr="00754DF2">
              <w:rPr>
                <w:b w:val="0"/>
                <w:sz w:val="22"/>
              </w:rPr>
              <w:t xml:space="preserve"> tirgū par </w:t>
            </w:r>
            <w:r w:rsidR="00C916C9">
              <w:rPr>
                <w:b w:val="0"/>
                <w:sz w:val="22"/>
              </w:rPr>
              <w:t>nemainīgu (</w:t>
            </w:r>
            <w:r w:rsidRPr="00754DF2">
              <w:rPr>
                <w:b w:val="0"/>
                <w:sz w:val="22"/>
              </w:rPr>
              <w:t>fiksētu</w:t>
            </w:r>
            <w:r w:rsidR="00C916C9">
              <w:rPr>
                <w:b w:val="0"/>
                <w:sz w:val="22"/>
              </w:rPr>
              <w:t>)</w:t>
            </w:r>
            <w:r w:rsidRPr="00754DF2">
              <w:rPr>
                <w:b w:val="0"/>
                <w:sz w:val="22"/>
              </w:rPr>
              <w:t xml:space="preserve"> maksu, kas ir vismaz par 10% zemāka nekā piedāvājis Pretendents, un starp Pasūtītāju un Piegādātāju netiek panākta vienošanās par izmaiņām </w:t>
            </w:r>
            <w:r w:rsidR="007410FA">
              <w:rPr>
                <w:b w:val="0"/>
                <w:sz w:val="22"/>
              </w:rPr>
              <w:t>piegādes maksā</w:t>
            </w:r>
            <w:r w:rsidRPr="00754DF2">
              <w:rPr>
                <w:b w:val="0"/>
                <w:sz w:val="22"/>
              </w:rPr>
              <w:t>.</w:t>
            </w:r>
          </w:p>
          <w:p w:rsidR="0009583B" w:rsidRPr="0009583B" w:rsidRDefault="0009583B" w:rsidP="0009583B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9583B">
              <w:rPr>
                <w:b w:val="0"/>
                <w:sz w:val="22"/>
              </w:rPr>
              <w:t>Prognozētais dabasgāzes patēriņa apjoms var mainīties pēc nepieciešamības, līdz ar to Pasūtītājs negarantē šī iepirkuma ietvaros precīzu patērēto dabasgāzes apjomu, un par patēriņa izmaiņām nedrīkst tikt piemērotas sankcijas.</w:t>
            </w:r>
          </w:p>
        </w:tc>
      </w:tr>
    </w:tbl>
    <w:p w:rsidR="00D20DA9" w:rsidRDefault="00D20DA9" w:rsidP="00BF5C9C">
      <w:pPr>
        <w:tabs>
          <w:tab w:val="left" w:pos="8080"/>
        </w:tabs>
        <w:jc w:val="center"/>
        <w:rPr>
          <w:b/>
        </w:rPr>
      </w:pPr>
    </w:p>
    <w:p w:rsidR="00D20DA9" w:rsidRDefault="00D20DA9">
      <w:pPr>
        <w:rPr>
          <w:b/>
        </w:rPr>
      </w:pPr>
    </w:p>
    <w:p w:rsidR="00BF5C9C" w:rsidRPr="00BF5C9C" w:rsidRDefault="00BF5C9C" w:rsidP="00BF5C9C">
      <w:pPr>
        <w:tabs>
          <w:tab w:val="left" w:pos="8080"/>
        </w:tabs>
        <w:jc w:val="center"/>
        <w:rPr>
          <w:b/>
        </w:rPr>
      </w:pPr>
    </w:p>
    <w:p w:rsidR="00D20DA9" w:rsidRDefault="00D20DA9" w:rsidP="00BC31E1">
      <w:pPr>
        <w:tabs>
          <w:tab w:val="left" w:pos="8080"/>
        </w:tabs>
        <w:jc w:val="center"/>
        <w:rPr>
          <w:b/>
        </w:rPr>
        <w:sectPr w:rsidR="00D20DA9" w:rsidSect="00BD08CD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134" w:right="1134" w:bottom="1134" w:left="1701" w:header="568" w:footer="628" w:gutter="0"/>
          <w:cols w:space="708"/>
          <w:docGrid w:linePitch="360"/>
        </w:sectPr>
      </w:pPr>
    </w:p>
    <w:p w:rsidR="00BC31E1" w:rsidRPr="00BF5C9C" w:rsidRDefault="00BC31E1" w:rsidP="00BC31E1">
      <w:pPr>
        <w:tabs>
          <w:tab w:val="left" w:pos="8080"/>
        </w:tabs>
        <w:jc w:val="center"/>
        <w:rPr>
          <w:b/>
        </w:rPr>
      </w:pPr>
    </w:p>
    <w:p w:rsidR="00BC31E1" w:rsidRDefault="00BC31E1" w:rsidP="00BC31E1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PAPILDUS INFORMĀCIJA</w:t>
      </w:r>
      <w:r w:rsidR="006408B4">
        <w:rPr>
          <w:b/>
          <w:sz w:val="20"/>
        </w:rPr>
        <w:t>*</w:t>
      </w:r>
    </w:p>
    <w:p w:rsidR="00067BDF" w:rsidRPr="00D90179" w:rsidRDefault="00067BDF" w:rsidP="00BC31E1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PASŪTĪTĀJA FAKTISKAIS DABASGĀZES PATĒRIŅŠ</w:t>
      </w:r>
      <w:r w:rsidR="00752A45">
        <w:rPr>
          <w:b/>
          <w:sz w:val="20"/>
        </w:rPr>
        <w:t xml:space="preserve"> (m</w:t>
      </w:r>
      <w:r w:rsidR="00752A45">
        <w:rPr>
          <w:b/>
          <w:sz w:val="20"/>
          <w:vertAlign w:val="superscript"/>
        </w:rPr>
        <w:t>3</w:t>
      </w:r>
      <w:r w:rsidR="00752A45">
        <w:rPr>
          <w:b/>
          <w:sz w:val="20"/>
        </w:rPr>
        <w:t>)</w:t>
      </w:r>
      <w:r>
        <w:rPr>
          <w:b/>
          <w:sz w:val="20"/>
        </w:rPr>
        <w:t xml:space="preserve"> PERIODĀ 01.</w:t>
      </w:r>
      <w:r w:rsidR="00752A45">
        <w:rPr>
          <w:b/>
          <w:sz w:val="20"/>
        </w:rPr>
        <w:t>01</w:t>
      </w:r>
      <w:r>
        <w:rPr>
          <w:b/>
          <w:sz w:val="20"/>
        </w:rPr>
        <w:t>.2016 – 31.1</w:t>
      </w:r>
      <w:r w:rsidR="00752A45">
        <w:rPr>
          <w:b/>
          <w:sz w:val="20"/>
        </w:rPr>
        <w:t>2</w:t>
      </w:r>
      <w:r>
        <w:rPr>
          <w:b/>
          <w:sz w:val="20"/>
        </w:rPr>
        <w:t>.201</w:t>
      </w:r>
      <w:r w:rsidR="00752A45">
        <w:rPr>
          <w:b/>
          <w:sz w:val="20"/>
        </w:rPr>
        <w:t>6</w:t>
      </w:r>
    </w:p>
    <w:p w:rsidR="00BC31E1" w:rsidRPr="00BF5C9C" w:rsidRDefault="00BC31E1" w:rsidP="00BC31E1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964"/>
        <w:gridCol w:w="964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4"/>
        <w:gridCol w:w="1169"/>
      </w:tblGrid>
      <w:tr w:rsidR="008A3B77" w:rsidRPr="00833B99" w:rsidTr="00752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067BDF" w:rsidRDefault="008A3B77" w:rsidP="008A3B77">
            <w:pPr>
              <w:jc w:val="center"/>
              <w:rPr>
                <w:sz w:val="22"/>
              </w:rPr>
            </w:pPr>
            <w:proofErr w:type="spellStart"/>
            <w:r w:rsidRPr="00067BDF">
              <w:rPr>
                <w:sz w:val="18"/>
              </w:rPr>
              <w:t>Objekts\Periods</w:t>
            </w:r>
            <w:proofErr w:type="spellEnd"/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1-2016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2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3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4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5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6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7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8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09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10-2016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11-2016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8A3B77" w:rsidRPr="00067BDF" w:rsidRDefault="000D22D2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2-2016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067BDF" w:rsidRDefault="008A3B77" w:rsidP="008A3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Kopā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Bērzu iela 1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6747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Bērzu iela 3, Līvbērze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7044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Bērzu iela 5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D34255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5857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Bērzu iela 7, Līvbērze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963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</w:t>
            </w:r>
          </w:p>
        </w:tc>
        <w:tc>
          <w:tcPr>
            <w:tcW w:w="964" w:type="dxa"/>
            <w:vAlign w:val="center"/>
          </w:tcPr>
          <w:p w:rsidR="008A3B77" w:rsidRPr="008A3B77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D34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5821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Bērzu iela 9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6298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11, Līvbērze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6368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13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5835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4A, Līvbērze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9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5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33909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4B-1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26368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4B-2, Līvbērze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5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</w:t>
            </w:r>
          </w:p>
        </w:tc>
        <w:tc>
          <w:tcPr>
            <w:tcW w:w="963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</w:t>
            </w:r>
          </w:p>
        </w:tc>
        <w:tc>
          <w:tcPr>
            <w:tcW w:w="964" w:type="dxa"/>
            <w:vAlign w:val="center"/>
          </w:tcPr>
          <w:p w:rsidR="008A3B77" w:rsidRPr="008A3B77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25538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6A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6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B77" w:rsidRPr="008A3B77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AB38D6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9715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9, Līvbērz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310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8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10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5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210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2227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B8225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13802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9A, Līvbērze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461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92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918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673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823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993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77FA">
              <w:rPr>
                <w:sz w:val="18"/>
                <w:szCs w:val="18"/>
              </w:rPr>
              <w:t>110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6895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>Jelgavas iela 19, Līvbērz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5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DA77FA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67001</w:t>
            </w:r>
          </w:p>
        </w:tc>
      </w:tr>
      <w:tr w:rsidR="008A3B77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 w:rsidRPr="008A3B77">
              <w:rPr>
                <w:sz w:val="18"/>
                <w:szCs w:val="18"/>
              </w:rPr>
              <w:t xml:space="preserve">Lielupes iela 27, Kalnciems 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00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85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79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5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1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77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A3B77" w:rsidRPr="00DA77FA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0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A3B77" w:rsidRPr="00752A45" w:rsidRDefault="00DA77FA" w:rsidP="008A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564017</w:t>
            </w:r>
          </w:p>
        </w:tc>
      </w:tr>
      <w:tr w:rsidR="008A3B77" w:rsidRPr="00833B99" w:rsidTr="00752A4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8A3B77" w:rsidRPr="008A3B77" w:rsidRDefault="008A3B77" w:rsidP="00BC3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es iela 14-5, Zemgal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22396C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3B77" w:rsidRPr="00DA77FA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8A3B77" w:rsidRPr="00752A45" w:rsidRDefault="00752A45" w:rsidP="008A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2A45">
              <w:rPr>
                <w:b/>
                <w:sz w:val="18"/>
                <w:szCs w:val="18"/>
              </w:rPr>
              <w:t>2127</w:t>
            </w:r>
          </w:p>
        </w:tc>
      </w:tr>
      <w:tr w:rsidR="00752A45" w:rsidRPr="00833B99" w:rsidTr="0075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8A3B77" w:rsidRDefault="00752A45" w:rsidP="00752A45">
            <w:pPr>
              <w:jc w:val="right"/>
              <w:rPr>
                <w:b/>
                <w:sz w:val="18"/>
                <w:szCs w:val="18"/>
              </w:rPr>
            </w:pPr>
            <w:r w:rsidRPr="008A3B77">
              <w:rPr>
                <w:b/>
                <w:sz w:val="18"/>
                <w:szCs w:val="18"/>
              </w:rPr>
              <w:t>Kopā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90737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23839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24675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70994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567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412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39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435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789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86940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29404</w:t>
            </w:r>
          </w:p>
        </w:tc>
        <w:tc>
          <w:tcPr>
            <w:tcW w:w="964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144411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752A45" w:rsidRPr="00752A45" w:rsidRDefault="00752A45" w:rsidP="00752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52A45">
              <w:rPr>
                <w:b/>
                <w:sz w:val="18"/>
              </w:rPr>
              <w:t>873342</w:t>
            </w:r>
          </w:p>
        </w:tc>
      </w:tr>
    </w:tbl>
    <w:p w:rsidR="00735EEE" w:rsidRDefault="00735EEE" w:rsidP="004F40DF">
      <w:pPr>
        <w:tabs>
          <w:tab w:val="left" w:pos="8080"/>
        </w:tabs>
      </w:pPr>
    </w:p>
    <w:p w:rsidR="006408B4" w:rsidRPr="008C5512" w:rsidRDefault="006408B4" w:rsidP="004F40DF">
      <w:pPr>
        <w:tabs>
          <w:tab w:val="left" w:pos="8080"/>
        </w:tabs>
        <w:rPr>
          <w:sz w:val="20"/>
        </w:rPr>
      </w:pPr>
      <w:r w:rsidRPr="008C5512">
        <w:rPr>
          <w:sz w:val="20"/>
        </w:rPr>
        <w:t xml:space="preserve">*Sniegtie dati par iepriekšējo periodu </w:t>
      </w:r>
      <w:r w:rsidR="00067BDF">
        <w:rPr>
          <w:sz w:val="20"/>
        </w:rPr>
        <w:t>dabasgāzes</w:t>
      </w:r>
      <w:r w:rsidRPr="008C5512">
        <w:rPr>
          <w:sz w:val="20"/>
        </w:rPr>
        <w:t xml:space="preserve"> patēriņiem tiek norādīti ar informatīvu mērķi</w:t>
      </w:r>
      <w:r w:rsidR="00067BDF">
        <w:rPr>
          <w:sz w:val="20"/>
        </w:rPr>
        <w:t>.</w:t>
      </w:r>
    </w:p>
    <w:p w:rsidR="00735EEE" w:rsidRDefault="00735EEE">
      <w:r>
        <w:br w:type="page"/>
      </w:r>
    </w:p>
    <w:p w:rsidR="00D20DA9" w:rsidRDefault="00D20DA9" w:rsidP="00735EEE">
      <w:pPr>
        <w:tabs>
          <w:tab w:val="left" w:pos="8080"/>
        </w:tabs>
        <w:jc w:val="right"/>
        <w:rPr>
          <w:b/>
          <w:sz w:val="22"/>
        </w:rPr>
        <w:sectPr w:rsidR="00D20DA9" w:rsidSect="00D20DA9">
          <w:pgSz w:w="16839" w:h="11907" w:orient="landscape" w:code="9"/>
          <w:pgMar w:top="1701" w:right="1134" w:bottom="1134" w:left="1134" w:header="567" w:footer="629" w:gutter="0"/>
          <w:cols w:space="708"/>
          <w:titlePg/>
          <w:docGrid w:linePitch="360"/>
        </w:sectPr>
      </w:pP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lastRenderedPageBreak/>
        <w:t>Pielikums Nr.2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234A7B">
        <w:rPr>
          <w:sz w:val="22"/>
        </w:rPr>
        <w:t>Dabasgāzes</w:t>
      </w:r>
      <w:r w:rsidR="008A491F">
        <w:rPr>
          <w:sz w:val="22"/>
        </w:rPr>
        <w:t xml:space="preserve"> iegāde</w:t>
      </w:r>
      <w:r w:rsidRPr="00560CA3">
        <w:rPr>
          <w:sz w:val="22"/>
        </w:rPr>
        <w:t>”</w:t>
      </w:r>
    </w:p>
    <w:p w:rsidR="00735EEE" w:rsidRPr="00560CA3" w:rsidRDefault="00234A7B" w:rsidP="00735EEE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 xml:space="preserve">Identifikācijas </w:t>
      </w:r>
      <w:proofErr w:type="spellStart"/>
      <w:r>
        <w:rPr>
          <w:sz w:val="22"/>
        </w:rPr>
        <w:t>Nr.JNKU</w:t>
      </w:r>
      <w:proofErr w:type="spellEnd"/>
      <w:r>
        <w:rPr>
          <w:sz w:val="22"/>
        </w:rPr>
        <w:t>/2017/19</w:t>
      </w:r>
      <w:r w:rsidR="00D27193">
        <w:rPr>
          <w:sz w:val="22"/>
        </w:rPr>
        <w:t>/C</w:t>
      </w:r>
    </w:p>
    <w:p w:rsidR="00735EEE" w:rsidRDefault="00735EEE" w:rsidP="00735EEE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33B99">
              <w:rPr>
                <w:sz w:val="22"/>
              </w:rPr>
              <w:t>Reģ.Nr</w:t>
            </w:r>
            <w:proofErr w:type="spellEnd"/>
            <w:r w:rsidRPr="00833B99">
              <w:rPr>
                <w:sz w:val="22"/>
              </w:rPr>
              <w:t>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</w:t>
      </w:r>
      <w:r w:rsidR="00EB6158">
        <w:rPr>
          <w:b/>
        </w:rPr>
        <w:t xml:space="preserve"> par 1 </w:t>
      </w:r>
      <w:r w:rsidR="00245CA4">
        <w:rPr>
          <w:b/>
        </w:rPr>
        <w:t>k</w:t>
      </w:r>
      <w:r w:rsidR="00EB6158">
        <w:rPr>
          <w:b/>
        </w:rPr>
        <w:t>Wh</w:t>
      </w:r>
      <w:r>
        <w:rPr>
          <w:b/>
        </w:rPr>
        <w:t>)</w:t>
      </w: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66715F" w:rsidRPr="005C20FD" w:rsidRDefault="0066715F" w:rsidP="005C20FD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 xml:space="preserve">Apliecinu, ka Finanšu piedāvājuma cenā ir iekļautas izmaksas, kas saistītas ar </w:t>
      </w:r>
      <w:r w:rsidR="005C20FD">
        <w:rPr>
          <w:sz w:val="22"/>
        </w:rPr>
        <w:t xml:space="preserve">dabasgāzes </w:t>
      </w:r>
      <w:r w:rsidR="00D27193">
        <w:rPr>
          <w:sz w:val="22"/>
        </w:rPr>
        <w:t xml:space="preserve">iegādi SIA “Jelgavas novada KU”, neietverot </w:t>
      </w:r>
      <w:r w:rsidR="00A33A6F" w:rsidRPr="00A33A6F">
        <w:rPr>
          <w:sz w:val="22"/>
        </w:rPr>
        <w:t>dabasgāzes sadales, pārvades un</w:t>
      </w:r>
      <w:r w:rsidR="005C20FD">
        <w:rPr>
          <w:sz w:val="22"/>
        </w:rPr>
        <w:t xml:space="preserve"> </w:t>
      </w:r>
      <w:r w:rsidR="00A33A6F" w:rsidRPr="005C20FD">
        <w:rPr>
          <w:sz w:val="22"/>
        </w:rPr>
        <w:t>uzglabāšanas pakalpojum</w:t>
      </w:r>
      <w:r w:rsidR="005C20FD">
        <w:rPr>
          <w:sz w:val="22"/>
        </w:rPr>
        <w:t>us</w:t>
      </w:r>
      <w:r w:rsidR="00A33A6F" w:rsidRPr="005C20FD">
        <w:rPr>
          <w:sz w:val="22"/>
        </w:rPr>
        <w:t>, akcīzes nodokli</w:t>
      </w:r>
      <w:r w:rsidR="004625CF">
        <w:rPr>
          <w:sz w:val="22"/>
        </w:rPr>
        <w:t>.</w:t>
      </w:r>
    </w:p>
    <w:p w:rsidR="0066715F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66715F" w:rsidRPr="00E20AEB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D20DA9">
      <w:pgSz w:w="11907" w:h="16839" w:code="9"/>
      <w:pgMar w:top="1134" w:right="1134" w:bottom="1134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01" w:rsidRDefault="00082201" w:rsidP="004B19EF">
      <w:r>
        <w:separator/>
      </w:r>
    </w:p>
  </w:endnote>
  <w:endnote w:type="continuationSeparator" w:id="0">
    <w:p w:rsidR="00082201" w:rsidRDefault="00082201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CD" w:rsidRDefault="00BD08CD">
    <w:pPr>
      <w:pStyle w:val="Footer"/>
    </w:pPr>
    <w:r>
      <w:rPr>
        <w:noProof/>
        <w:lang w:eastAsia="lv-LV"/>
      </w:rPr>
      <w:drawing>
        <wp:inline distT="0" distB="0" distL="0" distR="0" wp14:anchorId="4530F688" wp14:editId="026E9F8B">
          <wp:extent cx="5760720" cy="46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B" w:rsidRDefault="007750EB">
    <w:pPr>
      <w:pStyle w:val="Footer"/>
    </w:pPr>
    <w:r>
      <w:rPr>
        <w:noProof/>
        <w:lang w:eastAsia="lv-LV"/>
      </w:rPr>
      <w:drawing>
        <wp:inline distT="0" distB="0" distL="0" distR="0" wp14:anchorId="6ADD7658" wp14:editId="4D11F4FF">
          <wp:extent cx="5760720" cy="46551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D7" w:rsidRDefault="007E0DC5" w:rsidP="00BD08CD">
    <w:pPr>
      <w:pStyle w:val="Footer"/>
      <w:jc w:val="center"/>
    </w:pPr>
    <w:r>
      <w:rPr>
        <w:noProof/>
        <w:lang w:eastAsia="lv-LV"/>
      </w:rPr>
      <w:drawing>
        <wp:inline distT="0" distB="0" distL="0" distR="0" wp14:anchorId="4AFB0838" wp14:editId="1B7738D8">
          <wp:extent cx="5972175" cy="48260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01" w:rsidRDefault="00082201" w:rsidP="004B19EF">
      <w:r>
        <w:separator/>
      </w:r>
    </w:p>
  </w:footnote>
  <w:footnote w:type="continuationSeparator" w:id="0">
    <w:p w:rsidR="00082201" w:rsidRDefault="00082201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CD" w:rsidRDefault="00BD08CD">
    <w:pPr>
      <w:pStyle w:val="Header"/>
    </w:pPr>
    <w:r>
      <w:rPr>
        <w:noProof/>
        <w:lang w:eastAsia="lv-LV"/>
      </w:rPr>
      <w:drawing>
        <wp:inline distT="0" distB="0" distL="0" distR="0" wp14:anchorId="2B85296A" wp14:editId="2E928493">
          <wp:extent cx="5760720" cy="13690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35E"/>
    <w:multiLevelType w:val="hybridMultilevel"/>
    <w:tmpl w:val="6314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87EFC"/>
    <w:multiLevelType w:val="hybridMultilevel"/>
    <w:tmpl w:val="384E6D34"/>
    <w:lvl w:ilvl="0" w:tplc="45088E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F94A22"/>
    <w:multiLevelType w:val="hybridMultilevel"/>
    <w:tmpl w:val="F2ECF43E"/>
    <w:lvl w:ilvl="0" w:tplc="73D8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20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19"/>
  </w:num>
  <w:num w:numId="12">
    <w:abstractNumId w:val="17"/>
  </w:num>
  <w:num w:numId="13">
    <w:abstractNumId w:val="14"/>
  </w:num>
  <w:num w:numId="14">
    <w:abstractNumId w:val="9"/>
  </w:num>
  <w:num w:numId="15">
    <w:abstractNumId w:val="23"/>
  </w:num>
  <w:num w:numId="16">
    <w:abstractNumId w:val="4"/>
  </w:num>
  <w:num w:numId="17">
    <w:abstractNumId w:val="6"/>
  </w:num>
  <w:num w:numId="18">
    <w:abstractNumId w:val="1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12"/>
  </w:num>
  <w:num w:numId="24">
    <w:abstractNumId w:val="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51835"/>
    <w:rsid w:val="00052826"/>
    <w:rsid w:val="00056E13"/>
    <w:rsid w:val="00057B62"/>
    <w:rsid w:val="00067BDF"/>
    <w:rsid w:val="00071DD7"/>
    <w:rsid w:val="00071F82"/>
    <w:rsid w:val="00072129"/>
    <w:rsid w:val="00074246"/>
    <w:rsid w:val="00074AC6"/>
    <w:rsid w:val="00074FB7"/>
    <w:rsid w:val="00082201"/>
    <w:rsid w:val="000842EE"/>
    <w:rsid w:val="00092E5D"/>
    <w:rsid w:val="0009583B"/>
    <w:rsid w:val="000A3290"/>
    <w:rsid w:val="000B168A"/>
    <w:rsid w:val="000B399C"/>
    <w:rsid w:val="000B4378"/>
    <w:rsid w:val="000B58AE"/>
    <w:rsid w:val="000C75FD"/>
    <w:rsid w:val="000D1D00"/>
    <w:rsid w:val="000D22D2"/>
    <w:rsid w:val="000D4382"/>
    <w:rsid w:val="000D7B31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109F"/>
    <w:rsid w:val="00185F87"/>
    <w:rsid w:val="00186F15"/>
    <w:rsid w:val="001871BA"/>
    <w:rsid w:val="00195478"/>
    <w:rsid w:val="001974D2"/>
    <w:rsid w:val="001977CF"/>
    <w:rsid w:val="001B2DCA"/>
    <w:rsid w:val="001C187C"/>
    <w:rsid w:val="001C5B6F"/>
    <w:rsid w:val="001E32EE"/>
    <w:rsid w:val="001F44EA"/>
    <w:rsid w:val="001F7660"/>
    <w:rsid w:val="00200A67"/>
    <w:rsid w:val="00211580"/>
    <w:rsid w:val="0021331E"/>
    <w:rsid w:val="002218F6"/>
    <w:rsid w:val="0022396C"/>
    <w:rsid w:val="0022432D"/>
    <w:rsid w:val="00230E9F"/>
    <w:rsid w:val="00231939"/>
    <w:rsid w:val="00232863"/>
    <w:rsid w:val="0023359F"/>
    <w:rsid w:val="00234A7B"/>
    <w:rsid w:val="002355EC"/>
    <w:rsid w:val="00237F17"/>
    <w:rsid w:val="00245CA4"/>
    <w:rsid w:val="00266107"/>
    <w:rsid w:val="00282D5C"/>
    <w:rsid w:val="00285353"/>
    <w:rsid w:val="00287865"/>
    <w:rsid w:val="00290EDB"/>
    <w:rsid w:val="00292C41"/>
    <w:rsid w:val="002A11D4"/>
    <w:rsid w:val="002A49C6"/>
    <w:rsid w:val="002B3696"/>
    <w:rsid w:val="002B54C5"/>
    <w:rsid w:val="002B5AAC"/>
    <w:rsid w:val="002B7C72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B2F38"/>
    <w:rsid w:val="003C221A"/>
    <w:rsid w:val="003C2E56"/>
    <w:rsid w:val="003C62CF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625CF"/>
    <w:rsid w:val="00470DF2"/>
    <w:rsid w:val="00470E72"/>
    <w:rsid w:val="0047272E"/>
    <w:rsid w:val="004926E4"/>
    <w:rsid w:val="0049608A"/>
    <w:rsid w:val="004A445B"/>
    <w:rsid w:val="004B19EF"/>
    <w:rsid w:val="004B51CB"/>
    <w:rsid w:val="004C23BA"/>
    <w:rsid w:val="004C5459"/>
    <w:rsid w:val="004C6D41"/>
    <w:rsid w:val="004D2CF1"/>
    <w:rsid w:val="004E1CBC"/>
    <w:rsid w:val="004E5AB9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5805"/>
    <w:rsid w:val="00550542"/>
    <w:rsid w:val="00560CA3"/>
    <w:rsid w:val="005612F7"/>
    <w:rsid w:val="00566825"/>
    <w:rsid w:val="005820C7"/>
    <w:rsid w:val="005946E8"/>
    <w:rsid w:val="005B02FD"/>
    <w:rsid w:val="005B4E9A"/>
    <w:rsid w:val="005B501E"/>
    <w:rsid w:val="005C20FD"/>
    <w:rsid w:val="005D63E0"/>
    <w:rsid w:val="005E010C"/>
    <w:rsid w:val="005E2E00"/>
    <w:rsid w:val="005F36AF"/>
    <w:rsid w:val="005F5421"/>
    <w:rsid w:val="005F627B"/>
    <w:rsid w:val="00603DA3"/>
    <w:rsid w:val="00605295"/>
    <w:rsid w:val="00615F46"/>
    <w:rsid w:val="006162DB"/>
    <w:rsid w:val="006408B4"/>
    <w:rsid w:val="00665C79"/>
    <w:rsid w:val="006661F5"/>
    <w:rsid w:val="0066715F"/>
    <w:rsid w:val="006709E1"/>
    <w:rsid w:val="00676A0B"/>
    <w:rsid w:val="00680FB2"/>
    <w:rsid w:val="00684CA4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3095"/>
    <w:rsid w:val="00704830"/>
    <w:rsid w:val="00734D01"/>
    <w:rsid w:val="00735EEE"/>
    <w:rsid w:val="007410FA"/>
    <w:rsid w:val="00744183"/>
    <w:rsid w:val="007476EC"/>
    <w:rsid w:val="00750070"/>
    <w:rsid w:val="00752A45"/>
    <w:rsid w:val="00754DF2"/>
    <w:rsid w:val="007750EB"/>
    <w:rsid w:val="00785BB6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395F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45BCB"/>
    <w:rsid w:val="008645D3"/>
    <w:rsid w:val="0088428A"/>
    <w:rsid w:val="008876A5"/>
    <w:rsid w:val="00892A7C"/>
    <w:rsid w:val="008A1629"/>
    <w:rsid w:val="008A3B77"/>
    <w:rsid w:val="008A491F"/>
    <w:rsid w:val="008A5801"/>
    <w:rsid w:val="008B757F"/>
    <w:rsid w:val="008C5512"/>
    <w:rsid w:val="008C5750"/>
    <w:rsid w:val="008E2EE9"/>
    <w:rsid w:val="008F0271"/>
    <w:rsid w:val="008F59D7"/>
    <w:rsid w:val="00905BB2"/>
    <w:rsid w:val="00926398"/>
    <w:rsid w:val="00930BC0"/>
    <w:rsid w:val="0093687A"/>
    <w:rsid w:val="00937CE3"/>
    <w:rsid w:val="00951F49"/>
    <w:rsid w:val="00955BB2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139C4"/>
    <w:rsid w:val="00A1613C"/>
    <w:rsid w:val="00A233CA"/>
    <w:rsid w:val="00A33A6F"/>
    <w:rsid w:val="00A34457"/>
    <w:rsid w:val="00A412F2"/>
    <w:rsid w:val="00A45515"/>
    <w:rsid w:val="00A46013"/>
    <w:rsid w:val="00A47C5C"/>
    <w:rsid w:val="00A502C1"/>
    <w:rsid w:val="00A559FB"/>
    <w:rsid w:val="00A572F5"/>
    <w:rsid w:val="00A61A60"/>
    <w:rsid w:val="00A72576"/>
    <w:rsid w:val="00A8092B"/>
    <w:rsid w:val="00A80B6F"/>
    <w:rsid w:val="00A810EE"/>
    <w:rsid w:val="00A81C50"/>
    <w:rsid w:val="00A845DA"/>
    <w:rsid w:val="00A84B81"/>
    <w:rsid w:val="00A91227"/>
    <w:rsid w:val="00AA3FBB"/>
    <w:rsid w:val="00AB1383"/>
    <w:rsid w:val="00AB38D6"/>
    <w:rsid w:val="00AC0830"/>
    <w:rsid w:val="00AC0FB8"/>
    <w:rsid w:val="00AC381B"/>
    <w:rsid w:val="00AC3D4A"/>
    <w:rsid w:val="00AC3E6D"/>
    <w:rsid w:val="00AC778A"/>
    <w:rsid w:val="00AD10D7"/>
    <w:rsid w:val="00AE19DC"/>
    <w:rsid w:val="00AE4DFA"/>
    <w:rsid w:val="00B01046"/>
    <w:rsid w:val="00B11146"/>
    <w:rsid w:val="00B22BA0"/>
    <w:rsid w:val="00B31F38"/>
    <w:rsid w:val="00B34413"/>
    <w:rsid w:val="00B34F1F"/>
    <w:rsid w:val="00B3644F"/>
    <w:rsid w:val="00B36621"/>
    <w:rsid w:val="00B4266C"/>
    <w:rsid w:val="00B47DF0"/>
    <w:rsid w:val="00B550EA"/>
    <w:rsid w:val="00B6071D"/>
    <w:rsid w:val="00B65435"/>
    <w:rsid w:val="00B7241C"/>
    <w:rsid w:val="00B7769E"/>
    <w:rsid w:val="00B8028D"/>
    <w:rsid w:val="00B82255"/>
    <w:rsid w:val="00B82413"/>
    <w:rsid w:val="00B82C28"/>
    <w:rsid w:val="00B84D28"/>
    <w:rsid w:val="00BA1462"/>
    <w:rsid w:val="00BA3EE3"/>
    <w:rsid w:val="00BA7DA0"/>
    <w:rsid w:val="00BB0091"/>
    <w:rsid w:val="00BB4E5B"/>
    <w:rsid w:val="00BB750C"/>
    <w:rsid w:val="00BC31E1"/>
    <w:rsid w:val="00BD0733"/>
    <w:rsid w:val="00BD08CD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436F5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16C9"/>
    <w:rsid w:val="00C94BA5"/>
    <w:rsid w:val="00C9766F"/>
    <w:rsid w:val="00CA5AA8"/>
    <w:rsid w:val="00CB7A72"/>
    <w:rsid w:val="00CC4EBD"/>
    <w:rsid w:val="00CE271E"/>
    <w:rsid w:val="00CE6044"/>
    <w:rsid w:val="00CF5420"/>
    <w:rsid w:val="00CF71C5"/>
    <w:rsid w:val="00D02470"/>
    <w:rsid w:val="00D04B5E"/>
    <w:rsid w:val="00D157AC"/>
    <w:rsid w:val="00D16145"/>
    <w:rsid w:val="00D17F3F"/>
    <w:rsid w:val="00D20DA9"/>
    <w:rsid w:val="00D27193"/>
    <w:rsid w:val="00D34255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12F4"/>
    <w:rsid w:val="00D65287"/>
    <w:rsid w:val="00D657A0"/>
    <w:rsid w:val="00D71023"/>
    <w:rsid w:val="00D773DA"/>
    <w:rsid w:val="00D817A5"/>
    <w:rsid w:val="00D90179"/>
    <w:rsid w:val="00D92C17"/>
    <w:rsid w:val="00D93263"/>
    <w:rsid w:val="00D95765"/>
    <w:rsid w:val="00DA0A94"/>
    <w:rsid w:val="00DA3CEE"/>
    <w:rsid w:val="00DA77FA"/>
    <w:rsid w:val="00DB52B4"/>
    <w:rsid w:val="00DC2998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1913"/>
    <w:rsid w:val="00E33D70"/>
    <w:rsid w:val="00E36CF4"/>
    <w:rsid w:val="00E44320"/>
    <w:rsid w:val="00E46822"/>
    <w:rsid w:val="00E51A00"/>
    <w:rsid w:val="00E51C84"/>
    <w:rsid w:val="00E56523"/>
    <w:rsid w:val="00E64B2D"/>
    <w:rsid w:val="00E6671A"/>
    <w:rsid w:val="00E66EF0"/>
    <w:rsid w:val="00E70EA8"/>
    <w:rsid w:val="00E7778A"/>
    <w:rsid w:val="00E80DCB"/>
    <w:rsid w:val="00E84B3E"/>
    <w:rsid w:val="00E85553"/>
    <w:rsid w:val="00E92F1E"/>
    <w:rsid w:val="00E97191"/>
    <w:rsid w:val="00EA1A92"/>
    <w:rsid w:val="00EA5265"/>
    <w:rsid w:val="00EA61CE"/>
    <w:rsid w:val="00EB0086"/>
    <w:rsid w:val="00EB2E39"/>
    <w:rsid w:val="00EB392B"/>
    <w:rsid w:val="00EB6158"/>
    <w:rsid w:val="00EB66B3"/>
    <w:rsid w:val="00EC603A"/>
    <w:rsid w:val="00ED04C5"/>
    <w:rsid w:val="00ED1594"/>
    <w:rsid w:val="00EE3F38"/>
    <w:rsid w:val="00EF18B1"/>
    <w:rsid w:val="00EF4382"/>
    <w:rsid w:val="00F01C21"/>
    <w:rsid w:val="00F033D3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535DA"/>
    <w:rsid w:val="00F60DB0"/>
    <w:rsid w:val="00F64EED"/>
    <w:rsid w:val="00F73D4B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506BD9"/>
  <w15:docId w15:val="{E3A0BF3B-EABC-4E4D-B0C9-88D29F3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E89A-98E1-4BFB-BFED-3837B05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3857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045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75</cp:revision>
  <cp:lastPrinted>2016-12-23T12:44:00Z</cp:lastPrinted>
  <dcterms:created xsi:type="dcterms:W3CDTF">2017-01-18T08:38:00Z</dcterms:created>
  <dcterms:modified xsi:type="dcterms:W3CDTF">2017-11-22T19:06:00Z</dcterms:modified>
</cp:coreProperties>
</file>